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79" w:rsidRPr="00C80279" w:rsidRDefault="00C80279" w:rsidP="00C80279">
      <w:pPr>
        <w:tabs>
          <w:tab w:val="left" w:pos="81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4330"/>
      </w:tblGrid>
      <w:tr w:rsidR="00BA744B" w:rsidRPr="00C80279" w:rsidTr="00BB477B">
        <w:trPr>
          <w:trHeight w:val="1843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BA744B" w:rsidRPr="00C80279" w:rsidRDefault="00BA744B" w:rsidP="0004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279"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BA744B" w:rsidRPr="00C80279" w:rsidRDefault="00BA744B" w:rsidP="00BA744B">
            <w:pPr>
              <w:tabs>
                <w:tab w:val="right" w:pos="3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MD 3542 s. Pohorniceni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Tel.: (235) 57-6-38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C/f  1007601001880</w:t>
            </w:r>
            <w:r w:rsidRPr="00C802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95A50" wp14:editId="7B9A89A6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77B">
              <w:rPr>
                <w:rFonts w:ascii="Times New Roman" w:eastAsia="Times New Roman" w:hAnsi="Times New Roman" w:cs="Times New Roman"/>
                <w:noProof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77B"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77B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BB477B"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477B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B477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МД 3542 </w:t>
            </w:r>
            <w:r w:rsidRPr="00BB477B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BB477B">
              <w:rPr>
                <w:rFonts w:ascii="Times New Roman" w:eastAsia="Times New Roman" w:hAnsi="Times New Roman" w:cs="Times New Roman"/>
                <w:lang w:eastAsia="ru-RU"/>
              </w:rPr>
              <w:t>Похорничень</w:t>
            </w:r>
            <w:proofErr w:type="spellEnd"/>
          </w:p>
          <w:p w:rsidR="00BA744B" w:rsidRPr="00C80279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 xml:space="preserve">Тел.: (235) </w:t>
            </w:r>
            <w:r w:rsidRPr="00C802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>7-6-38</w:t>
            </w:r>
          </w:p>
          <w:p w:rsidR="00BA744B" w:rsidRPr="00C80279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279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 xml:space="preserve">f </w:t>
            </w: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1007601001880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</w:p>
        </w:tc>
      </w:tr>
    </w:tbl>
    <w:p w:rsidR="0030062D" w:rsidRDefault="007516C9" w:rsidP="007516C9">
      <w:pPr>
        <w:tabs>
          <w:tab w:val="left" w:pos="81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81404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oiect</w:t>
      </w:r>
    </w:p>
    <w:p w:rsidR="00F91423" w:rsidRPr="0081404C" w:rsidRDefault="00F91423" w:rsidP="007516C9">
      <w:pPr>
        <w:tabs>
          <w:tab w:val="left" w:pos="817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80279" w:rsidRPr="00C80279" w:rsidRDefault="00C80279" w:rsidP="00C80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CIZIA nr. </w:t>
      </w:r>
      <w:r w:rsidR="0081404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/2</w:t>
      </w:r>
    </w:p>
    <w:p w:rsidR="00C80279" w:rsidRPr="00C80279" w:rsidRDefault="00C80279" w:rsidP="00C8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in </w:t>
      </w:r>
      <w:r w:rsidR="0081404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4.05</w:t>
      </w:r>
      <w:r w:rsidR="00F9142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2022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C80279" w:rsidRDefault="00C80279" w:rsidP="00C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                   </w:t>
      </w: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</w:t>
      </w:r>
    </w:p>
    <w:p w:rsidR="0030062D" w:rsidRPr="00C80279" w:rsidRDefault="0030062D" w:rsidP="00C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gramStart"/>
      <w:r w:rsidRPr="00C802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</w:t>
      </w:r>
      <w:proofErr w:type="gramEnd"/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privire la modificarea Deciziei nr. </w:t>
      </w:r>
      <w:r w:rsidR="0081404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/4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in </w:t>
      </w:r>
      <w:r w:rsidR="00F9142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4.03.2022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F91423" w:rsidRPr="00F91423" w:rsidRDefault="007516C9" w:rsidP="00F91423">
      <w:pPr>
        <w:ind w:right="-545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7516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F91423" w:rsidRPr="00F91423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 w:eastAsia="ru-RU"/>
        </w:rPr>
        <w:t xml:space="preserve">“Cu </w:t>
      </w:r>
      <w:proofErr w:type="spellStart"/>
      <w:proofErr w:type="gramStart"/>
      <w:r w:rsidR="00F91423" w:rsidRPr="00F91423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 w:eastAsia="ru-RU"/>
        </w:rPr>
        <w:t>privire</w:t>
      </w:r>
      <w:proofErr w:type="spellEnd"/>
      <w:r w:rsidR="00F91423" w:rsidRPr="00F91423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 w:eastAsia="ru-RU"/>
        </w:rPr>
        <w:t xml:space="preserve">  la</w:t>
      </w:r>
      <w:proofErr w:type="gramEnd"/>
      <w:r w:rsidR="00F91423" w:rsidRPr="00F91423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 </w:t>
      </w:r>
      <w:r w:rsidR="0081404C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vînzarea porțiunii de teren</w:t>
      </w:r>
      <w:r w:rsidR="00F91423" w:rsidRPr="00F91423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”</w:t>
      </w:r>
    </w:p>
    <w:p w:rsidR="00F91423" w:rsidRPr="00F91423" w:rsidRDefault="00F91423" w:rsidP="00F9142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:rsidR="00F91423" w:rsidRPr="00F91423" w:rsidRDefault="00F91423" w:rsidP="00F914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emeiul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, art.14,</w:t>
      </w:r>
      <w:r w:rsidRPr="00F9142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alin.</w:t>
      </w:r>
      <w:proofErr w:type="gramEnd"/>
      <w:r w:rsidRPr="00F9142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(2), lit. </w:t>
      </w:r>
      <w:r w:rsidR="005A3DBF"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>b,d</w:t>
      </w:r>
      <w:r w:rsidR="005A3DBF" w:rsidRPr="00F9142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</w:t>
      </w:r>
      <w:r w:rsidRPr="00F9142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) al</w:t>
      </w:r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egii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epublicii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Moldova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ivind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inistraţia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ublică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ocală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nr. 436</w:t>
      </w:r>
      <w:r w:rsidR="005A3DB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/</w:t>
      </w:r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006,</w:t>
      </w:r>
      <w:r w:rsidR="005A3DBF" w:rsidRPr="005A3D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A3DBF" w:rsidRPr="005A3DBF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5A3DBF" w:rsidRPr="005A3D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A3DBF"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nformitate</w:t>
      </w:r>
      <w:proofErr w:type="gramEnd"/>
      <w:r w:rsidR="005A3DBF"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Codul Funciar, art.</w:t>
      </w:r>
      <w:r w:rsid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11</w:t>
      </w:r>
      <w:r w:rsidR="005A3DBF"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Legea privind prețul normativ și modul de vînzare – cumpărare a pămîntului, nr. 1308/1997, </w:t>
      </w:r>
      <w:r w:rsidRPr="00F9142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și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vînd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vizul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ozitiv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consultative de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pecialitate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="0081404C" w:rsidRPr="002242CD">
        <w:rPr>
          <w:rFonts w:ascii="Times New Roman" w:hAnsi="Times New Roman" w:cs="Times New Roman"/>
          <w:sz w:val="24"/>
          <w:szCs w:val="24"/>
          <w:lang w:val="ro-RO"/>
        </w:rPr>
        <w:t xml:space="preserve">- agricultură, industrie, construcții și protecția mediului </w:t>
      </w:r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-</w:t>
      </w:r>
      <w:r w:rsidRPr="00F91423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,</w:t>
      </w:r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nsiliul</w:t>
      </w:r>
      <w:proofErr w:type="spellEnd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local  </w:t>
      </w:r>
      <w:proofErr w:type="spellStart"/>
      <w:r w:rsidRPr="00F9142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ohorniceni</w:t>
      </w:r>
      <w:proofErr w:type="spellEnd"/>
    </w:p>
    <w:p w:rsidR="00F91423" w:rsidRPr="005A3DBF" w:rsidRDefault="00F91423" w:rsidP="00C802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C80279" w:rsidRPr="00C80279" w:rsidRDefault="00C80279" w:rsidP="00C802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IDE:</w:t>
      </w:r>
      <w:bookmarkStart w:id="0" w:name="_GoBack"/>
      <w:bookmarkEnd w:id="0"/>
    </w:p>
    <w:p w:rsidR="00C80279" w:rsidRPr="00C80279" w:rsidRDefault="00C80279" w:rsidP="00C802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F91423" w:rsidRPr="005A3DBF" w:rsidRDefault="00F91423" w:rsidP="005A3DBF">
      <w:pPr>
        <w:pStyle w:val="a9"/>
        <w:numPr>
          <w:ilvl w:val="0"/>
          <w:numId w:val="12"/>
        </w:numPr>
        <w:ind w:left="0" w:right="-545" w:firstLine="360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5A3D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cizia nr. </w:t>
      </w:r>
      <w:r w:rsidR="0081404C" w:rsidRPr="005A3D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/4 </w:t>
      </w:r>
      <w:r w:rsidRPr="005A3D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n 04.03.2022  </w:t>
      </w:r>
      <w:r w:rsidR="0081404C" w:rsidRPr="005A3D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81404C" w:rsidRPr="005A3DBF">
        <w:rPr>
          <w:rFonts w:ascii="Times New Roman" w:eastAsia="Calibri" w:hAnsi="Times New Roman" w:cs="Times New Roman"/>
          <w:bCs/>
          <w:iCs/>
          <w:sz w:val="24"/>
          <w:szCs w:val="24"/>
          <w:lang w:val="en-US" w:eastAsia="ru-RU"/>
        </w:rPr>
        <w:t xml:space="preserve">“Cu </w:t>
      </w:r>
      <w:proofErr w:type="spellStart"/>
      <w:r w:rsidR="0081404C" w:rsidRPr="005A3DBF">
        <w:rPr>
          <w:rFonts w:ascii="Times New Roman" w:eastAsia="Calibri" w:hAnsi="Times New Roman" w:cs="Times New Roman"/>
          <w:bCs/>
          <w:iCs/>
          <w:sz w:val="24"/>
          <w:szCs w:val="24"/>
          <w:lang w:val="en-US" w:eastAsia="ru-RU"/>
        </w:rPr>
        <w:t>privire</w:t>
      </w:r>
      <w:proofErr w:type="spellEnd"/>
      <w:r w:rsidR="0081404C" w:rsidRPr="005A3DBF">
        <w:rPr>
          <w:rFonts w:ascii="Times New Roman" w:eastAsia="Calibri" w:hAnsi="Times New Roman" w:cs="Times New Roman"/>
          <w:bCs/>
          <w:iCs/>
          <w:sz w:val="24"/>
          <w:szCs w:val="24"/>
          <w:lang w:val="en-US" w:eastAsia="ru-RU"/>
        </w:rPr>
        <w:t xml:space="preserve">  la</w:t>
      </w:r>
      <w:r w:rsidR="0081404C" w:rsidRPr="005A3DBF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vînzarea porțiunii de teren”</w:t>
      </w:r>
      <w:r w:rsidRPr="005A3D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80279" w:rsidRPr="005A3D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modifică și se completează după cum urmează:</w:t>
      </w:r>
    </w:p>
    <w:p w:rsidR="0081404C" w:rsidRPr="005A3DBF" w:rsidRDefault="00A310CA" w:rsidP="0081404C">
      <w:pPr>
        <w:pStyle w:val="a9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a </w:t>
      </w:r>
      <w:r w:rsidR="003006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ct.</w:t>
      </w:r>
      <w:r w:rsidR="008140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3006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140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daugă  în continuare </w:t>
      </w:r>
      <w:r w:rsidR="008140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textul </w:t>
      </w:r>
      <w:r w:rsidR="0081404C" w:rsidRPr="00F9142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“</w:t>
      </w:r>
      <w:r w:rsidR="0081404C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cîte ½ cotă parte fiecare</w:t>
      </w:r>
      <w:r w:rsidR="0081404C" w:rsidRPr="00F9142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”</w:t>
      </w:r>
      <w:r w:rsidR="005A3D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;</w:t>
      </w:r>
    </w:p>
    <w:p w:rsidR="005A3DBF" w:rsidRPr="005A3DBF" w:rsidRDefault="005A3DBF" w:rsidP="005A3DBF">
      <w:pPr>
        <w:pStyle w:val="a9"/>
        <w:tabs>
          <w:tab w:val="left" w:pos="426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16"/>
          <w:szCs w:val="16"/>
          <w:lang w:val="ro-RO" w:eastAsia="ru-RU"/>
        </w:rPr>
      </w:pPr>
    </w:p>
    <w:p w:rsidR="005A3DBF" w:rsidRPr="005A3DBF" w:rsidRDefault="00A310CA" w:rsidP="005A3DBF">
      <w:pPr>
        <w:pStyle w:val="a9"/>
        <w:numPr>
          <w:ilvl w:val="0"/>
          <w:numId w:val="11"/>
        </w:numPr>
        <w:tabs>
          <w:tab w:val="left" w:pos="426"/>
        </w:tabs>
        <w:ind w:left="0" w:firstLine="66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ct.2)  se </w:t>
      </w:r>
      <w:r w:rsidR="005A3D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probă în redacție nouă, cu următorul cuprins: </w:t>
      </w:r>
    </w:p>
    <w:p w:rsidR="004F6188" w:rsidRPr="0030062D" w:rsidRDefault="005A3DBF" w:rsidP="005A3DBF">
      <w:pPr>
        <w:pStyle w:val="a9"/>
        <w:tabs>
          <w:tab w:val="left" w:pos="426"/>
        </w:tabs>
        <w:ind w:left="66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“2. </w:t>
      </w:r>
      <w:r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aprobă prețul de vînzare a porțiunii de teren cu suprafața de </w:t>
      </w:r>
      <w:r w:rsidRPr="005A3DBF">
        <w:rPr>
          <w:rFonts w:ascii="Times New Roman" w:eastAsia="Calibri" w:hAnsi="Times New Roman" w:cs="Times New Roman"/>
          <w:b/>
          <w:sz w:val="24"/>
          <w:szCs w:val="24"/>
          <w:lang w:val="ro-RO"/>
        </w:rPr>
        <w:t>0,0153ha</w:t>
      </w:r>
      <w:proofErr w:type="gramStart"/>
      <w:r w:rsidRPr="005A3DB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, </w:t>
      </w:r>
      <w:r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ferent</w:t>
      </w:r>
      <w:proofErr w:type="gramEnd"/>
      <w:r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sei de locuit,</w:t>
      </w:r>
      <w:r w:rsidRPr="005A3D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 </w:t>
      </w:r>
      <w:proofErr w:type="spellStart"/>
      <w:r w:rsidRPr="005A3DBF">
        <w:rPr>
          <w:rFonts w:ascii="Times New Roman" w:eastAsia="Calibri" w:hAnsi="Times New Roman" w:cs="Times New Roman"/>
          <w:sz w:val="24"/>
          <w:szCs w:val="24"/>
          <w:lang w:val="en-US"/>
        </w:rPr>
        <w:t>numărul</w:t>
      </w:r>
      <w:proofErr w:type="spellEnd"/>
      <w:r w:rsidRPr="005A3D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dastral </w:t>
      </w:r>
      <w:r w:rsidRPr="005A3D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6457115.003,</w:t>
      </w:r>
      <w:r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540BD7">
        <w:rPr>
          <w:rFonts w:ascii="Times New Roman" w:eastAsia="Calibri" w:hAnsi="Times New Roman" w:cs="Times New Roman"/>
          <w:sz w:val="24"/>
          <w:szCs w:val="24"/>
          <w:lang w:val="ro-RO"/>
        </w:rPr>
        <w:t>conform borderoului de calcul din 07.02.2022,</w:t>
      </w:r>
      <w:r w:rsidRPr="00540BD7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 w:eastAsia="ru-RU"/>
        </w:rPr>
        <w:t>cîte ½ cotă parte</w:t>
      </w:r>
      <w:r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pentru cet. Buhaniuc Elena și cet. Marițoi Valentina,  în mărime de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205</w:t>
      </w:r>
      <w:r w:rsidRPr="005A3DB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lei </w:t>
      </w:r>
      <w:r w:rsidRPr="005A3DBF"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>(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>două</w:t>
      </w:r>
      <w:r w:rsidRPr="005A3DBF"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 xml:space="preserve"> sute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>cinci</w:t>
      </w:r>
      <w:r w:rsidRPr="005A3DBF"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>)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 xml:space="preserve"> fiecare,</w:t>
      </w:r>
      <w:r w:rsidRPr="005A3DB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achitarea prețului, la plată unică, mijloacele fiind transferate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</w:p>
    <w:p w:rsidR="005A3DBF" w:rsidRPr="005A3DBF" w:rsidRDefault="005A3DBF" w:rsidP="005A3DBF">
      <w:pPr>
        <w:pStyle w:val="a9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C80279" w:rsidRPr="005A3DBF" w:rsidRDefault="00BA744B" w:rsidP="005A3DBF">
      <w:pPr>
        <w:pStyle w:val="a9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5A3D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80279" w:rsidRPr="005A3D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trolul executării prezentei decizii se pune pe seama primarului satului Pohorniceni,          dl. Ianec Corobciuc. 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5E413E" w:rsidP="00C80279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Preşedintele  şedinţei                             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Semnat la data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____________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Contrasemnat: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Secretarul consiliului  local                                                        Violeta   ROŞCA </w:t>
      </w: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</w:t>
      </w:r>
    </w:p>
    <w:p w:rsidR="00542EC2" w:rsidRPr="00162700" w:rsidRDefault="00C80279" w:rsidP="00162700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sectPr w:rsidR="00542EC2" w:rsidRPr="00162700" w:rsidSect="00D16546">
      <w:headerReference w:type="default" r:id="rId10"/>
      <w:footerReference w:type="default" r:id="rId11"/>
      <w:footerReference w:type="first" r:id="rId12"/>
      <w:pgSz w:w="11907" w:h="16840" w:code="9"/>
      <w:pgMar w:top="426" w:right="992" w:bottom="567" w:left="1418" w:header="0" w:footer="46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21" w:rsidRDefault="007C4421">
      <w:pPr>
        <w:spacing w:after="0" w:line="240" w:lineRule="auto"/>
      </w:pPr>
      <w:r>
        <w:separator/>
      </w:r>
    </w:p>
  </w:endnote>
  <w:endnote w:type="continuationSeparator" w:id="0">
    <w:p w:rsidR="007C4421" w:rsidRDefault="007C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68794"/>
      <w:docPartObj>
        <w:docPartGallery w:val="Page Numbers (Bottom of Page)"/>
        <w:docPartUnique/>
      </w:docPartObj>
    </w:sdtPr>
    <w:sdtEndPr/>
    <w:sdtContent>
      <w:p w:rsidR="00D16546" w:rsidRDefault="00BA74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BF">
          <w:rPr>
            <w:noProof/>
          </w:rPr>
          <w:t>2</w:t>
        </w:r>
        <w:r>
          <w:fldChar w:fldCharType="end"/>
        </w:r>
      </w:p>
    </w:sdtContent>
  </w:sdt>
  <w:p w:rsidR="00D16546" w:rsidRDefault="00D165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9845"/>
      <w:docPartObj>
        <w:docPartGallery w:val="Page Numbers (Bottom of Page)"/>
        <w:docPartUnique/>
      </w:docPartObj>
    </w:sdtPr>
    <w:sdtEndPr/>
    <w:sdtContent>
      <w:p w:rsidR="00D16546" w:rsidRDefault="00BA74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BD7">
          <w:rPr>
            <w:noProof/>
          </w:rPr>
          <w:t>1</w:t>
        </w:r>
        <w:r>
          <w:fldChar w:fldCharType="end"/>
        </w:r>
      </w:p>
    </w:sdtContent>
  </w:sdt>
  <w:p w:rsidR="00D16546" w:rsidRDefault="00D165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21" w:rsidRDefault="007C4421">
      <w:pPr>
        <w:spacing w:after="0" w:line="240" w:lineRule="auto"/>
      </w:pPr>
      <w:r>
        <w:separator/>
      </w:r>
    </w:p>
  </w:footnote>
  <w:footnote w:type="continuationSeparator" w:id="0">
    <w:p w:rsidR="007C4421" w:rsidRDefault="007C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46" w:rsidRDefault="00D165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6CA5"/>
    <w:multiLevelType w:val="hybridMultilevel"/>
    <w:tmpl w:val="2016726E"/>
    <w:lvl w:ilvl="0" w:tplc="CBDC6640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1F3E5C"/>
    <w:multiLevelType w:val="hybridMultilevel"/>
    <w:tmpl w:val="D6FA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87A0D"/>
    <w:multiLevelType w:val="hybridMultilevel"/>
    <w:tmpl w:val="4F48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C7905"/>
    <w:multiLevelType w:val="hybridMultilevel"/>
    <w:tmpl w:val="D70454FE"/>
    <w:lvl w:ilvl="0" w:tplc="F8E03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238AE"/>
    <w:multiLevelType w:val="hybridMultilevel"/>
    <w:tmpl w:val="73C49A00"/>
    <w:lvl w:ilvl="0" w:tplc="A8B6D76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3AE71E3"/>
    <w:multiLevelType w:val="hybridMultilevel"/>
    <w:tmpl w:val="05EC8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13525"/>
    <w:multiLevelType w:val="hybridMultilevel"/>
    <w:tmpl w:val="2DEE7076"/>
    <w:lvl w:ilvl="0" w:tplc="56AA413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98B3E43"/>
    <w:multiLevelType w:val="hybridMultilevel"/>
    <w:tmpl w:val="7682E5DC"/>
    <w:lvl w:ilvl="0" w:tplc="380EBA58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1"/>
    <w:rsid w:val="00045609"/>
    <w:rsid w:val="00162700"/>
    <w:rsid w:val="002C15CC"/>
    <w:rsid w:val="002E6C87"/>
    <w:rsid w:val="0030062D"/>
    <w:rsid w:val="003349E5"/>
    <w:rsid w:val="0039586A"/>
    <w:rsid w:val="004F6188"/>
    <w:rsid w:val="005059BF"/>
    <w:rsid w:val="00513E5D"/>
    <w:rsid w:val="00517226"/>
    <w:rsid w:val="00540BD7"/>
    <w:rsid w:val="00542EC2"/>
    <w:rsid w:val="00596C85"/>
    <w:rsid w:val="005A3DBF"/>
    <w:rsid w:val="005C49BC"/>
    <w:rsid w:val="005D3014"/>
    <w:rsid w:val="005E413E"/>
    <w:rsid w:val="007516C9"/>
    <w:rsid w:val="007C4421"/>
    <w:rsid w:val="007E0EE9"/>
    <w:rsid w:val="00811741"/>
    <w:rsid w:val="0081404C"/>
    <w:rsid w:val="00827B15"/>
    <w:rsid w:val="008C104B"/>
    <w:rsid w:val="009E6F54"/>
    <w:rsid w:val="00A310CA"/>
    <w:rsid w:val="00A55E2C"/>
    <w:rsid w:val="00AE2942"/>
    <w:rsid w:val="00BA744B"/>
    <w:rsid w:val="00BB477B"/>
    <w:rsid w:val="00C302D8"/>
    <w:rsid w:val="00C80279"/>
    <w:rsid w:val="00D16546"/>
    <w:rsid w:val="00DD0650"/>
    <w:rsid w:val="00E25312"/>
    <w:rsid w:val="00F9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0279"/>
  </w:style>
  <w:style w:type="paragraph" w:styleId="a5">
    <w:name w:val="footer"/>
    <w:basedOn w:val="a"/>
    <w:link w:val="a6"/>
    <w:uiPriority w:val="99"/>
    <w:unhideWhenUsed/>
    <w:rsid w:val="00C8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802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2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0279"/>
  </w:style>
  <w:style w:type="paragraph" w:styleId="a5">
    <w:name w:val="footer"/>
    <w:basedOn w:val="a"/>
    <w:link w:val="a6"/>
    <w:uiPriority w:val="99"/>
    <w:unhideWhenUsed/>
    <w:rsid w:val="00C8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802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2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0578-EC87-4EBA-BB80-528F0A93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4-07T06:21:00Z</cp:lastPrinted>
  <dcterms:created xsi:type="dcterms:W3CDTF">2020-01-17T15:02:00Z</dcterms:created>
  <dcterms:modified xsi:type="dcterms:W3CDTF">2022-05-23T08:19:00Z</dcterms:modified>
</cp:coreProperties>
</file>